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名著  三国演义  第2版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名著  三国演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890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文学名著  三国演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